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103" w:rsidRPr="008A127D" w:rsidRDefault="00437829" w:rsidP="00004C98">
      <w:pPr>
        <w:spacing w:after="0"/>
        <w:rPr>
          <w:rFonts w:ascii="Times New Roman" w:hAnsi="Times New Roman"/>
          <w:noProof/>
          <w:color w:val="000000" w:themeColor="text1"/>
          <w:sz w:val="20"/>
          <w:szCs w:val="20"/>
        </w:rPr>
      </w:pPr>
      <w:r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>1</w:t>
      </w:r>
      <w:r w:rsidR="006425CD"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>.pielikums</w:t>
      </w:r>
    </w:p>
    <w:p w:rsidR="00004C98" w:rsidRPr="008A127D" w:rsidRDefault="006425CD" w:rsidP="008A127D">
      <w:pPr>
        <w:spacing w:after="0"/>
        <w:rPr>
          <w:rFonts w:ascii="Times New Roman" w:hAnsi="Times New Roman"/>
          <w:bCs/>
          <w:noProof/>
          <w:color w:val="000000" w:themeColor="text1"/>
          <w:sz w:val="20"/>
          <w:szCs w:val="20"/>
        </w:rPr>
      </w:pPr>
      <w:r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>Cenu aptaujai</w:t>
      </w:r>
      <w:r w:rsidR="00004C98"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“</w:t>
      </w:r>
      <w:r w:rsidR="00004C98" w:rsidRPr="008A127D">
        <w:rPr>
          <w:rFonts w:ascii="Times New Roman" w:hAnsi="Times New Roman"/>
          <w:bCs/>
          <w:noProof/>
          <w:color w:val="000000" w:themeColor="text1"/>
          <w:sz w:val="20"/>
          <w:szCs w:val="20"/>
        </w:rPr>
        <w:t>Dārza tehnikas apkope,</w:t>
      </w:r>
      <w:r w:rsidR="008A127D" w:rsidRPr="008A127D">
        <w:rPr>
          <w:rFonts w:ascii="Times New Roman" w:hAnsi="Times New Roman"/>
          <w:bCs/>
          <w:noProof/>
          <w:color w:val="000000" w:themeColor="text1"/>
          <w:sz w:val="20"/>
          <w:szCs w:val="20"/>
        </w:rPr>
        <w:t xml:space="preserve"> </w:t>
      </w:r>
      <w:r w:rsidR="00004C98" w:rsidRPr="008A127D">
        <w:rPr>
          <w:rFonts w:ascii="Times New Roman" w:hAnsi="Times New Roman"/>
          <w:bCs/>
          <w:noProof/>
          <w:color w:val="000000" w:themeColor="text1"/>
          <w:sz w:val="20"/>
          <w:szCs w:val="20"/>
        </w:rPr>
        <w:t>remonts un rezerves daļu iegāde</w:t>
      </w:r>
      <w:r w:rsidR="00004C98"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Sabiles </w:t>
      </w:r>
    </w:p>
    <w:p w:rsidR="00004C98" w:rsidRPr="008A127D" w:rsidRDefault="00004C98" w:rsidP="008A127D">
      <w:pPr>
        <w:spacing w:after="0"/>
        <w:rPr>
          <w:rFonts w:ascii="Times New Roman" w:hAnsi="Times New Roman"/>
          <w:noProof/>
          <w:color w:val="000000" w:themeColor="text1"/>
          <w:sz w:val="20"/>
          <w:szCs w:val="20"/>
        </w:rPr>
      </w:pPr>
      <w:r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>u</w:t>
      </w:r>
      <w:r w:rsidR="008A127D"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n Stendes apvienības pārvaldei”, </w:t>
      </w:r>
      <w:r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>identifikācijas Nr.</w:t>
      </w:r>
      <w:r w:rsidR="008A127D"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</w:t>
      </w:r>
      <w:r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>TNPz</w:t>
      </w:r>
      <w:r w:rsidR="008A127D"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2025/41</w:t>
      </w:r>
    </w:p>
    <w:p w:rsidR="002B2103" w:rsidRPr="008A127D" w:rsidRDefault="002B2103" w:rsidP="00004C98">
      <w:pPr>
        <w:spacing w:after="0" w:line="240" w:lineRule="auto"/>
        <w:rPr>
          <w:rFonts w:ascii="Times New Roman" w:hAnsi="Times New Roman"/>
          <w:bCs/>
          <w:noProof/>
          <w:color w:val="ED0000"/>
          <w:sz w:val="18"/>
          <w:szCs w:val="18"/>
        </w:rPr>
      </w:pPr>
    </w:p>
    <w:p w:rsidR="002B2103" w:rsidRPr="008A127D" w:rsidRDefault="002B2103" w:rsidP="002B2103">
      <w:pPr>
        <w:spacing w:after="0" w:line="240" w:lineRule="auto"/>
        <w:rPr>
          <w:rFonts w:ascii="Times New Roman" w:hAnsi="Times New Roman"/>
          <w:bCs/>
          <w:noProof/>
          <w:color w:val="FF0000"/>
          <w:sz w:val="20"/>
          <w:szCs w:val="20"/>
        </w:rPr>
      </w:pPr>
    </w:p>
    <w:p w:rsidR="002B2103" w:rsidRPr="008A127D" w:rsidRDefault="002B2103" w:rsidP="002B2103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8A127D">
        <w:rPr>
          <w:rFonts w:ascii="Times New Roman" w:hAnsi="Times New Roman"/>
          <w:b/>
          <w:noProof/>
          <w:sz w:val="24"/>
          <w:szCs w:val="24"/>
        </w:rPr>
        <w:t>PRETENDENTA PIETEIKUMS UN FINANŠU PIEDĀVĀJUMS</w:t>
      </w:r>
    </w:p>
    <w:p w:rsidR="002B2103" w:rsidRPr="008A127D" w:rsidRDefault="002B2103" w:rsidP="002B2103">
      <w:pPr>
        <w:spacing w:before="120" w:after="120"/>
        <w:ind w:left="539" w:right="-755" w:hanging="539"/>
        <w:jc w:val="left"/>
        <w:rPr>
          <w:rFonts w:ascii="Times New Roman" w:eastAsia="Times New Roman" w:hAnsi="Times New Roman"/>
          <w:bCs/>
          <w:noProof/>
        </w:rPr>
      </w:pPr>
      <w:r w:rsidRPr="008A127D">
        <w:rPr>
          <w:rFonts w:ascii="Times New Roman" w:hAnsi="Times New Roman"/>
          <w:bCs/>
          <w:noProof/>
        </w:rPr>
        <w:t xml:space="preserve">____________vieta                                                                                      </w:t>
      </w:r>
      <w:r w:rsidR="008A127D" w:rsidRPr="008A127D">
        <w:rPr>
          <w:rFonts w:ascii="Times New Roman" w:hAnsi="Times New Roman"/>
          <w:bCs/>
          <w:noProof/>
        </w:rPr>
        <w:t xml:space="preserve">   2025.gada_______________</w:t>
      </w:r>
    </w:p>
    <w:p w:rsidR="006425CD" w:rsidRPr="008A127D" w:rsidRDefault="00D64546" w:rsidP="00004C98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A127D">
        <w:rPr>
          <w:rFonts w:ascii="Times New Roman" w:hAnsi="Times New Roman"/>
          <w:noProof/>
          <w:sz w:val="24"/>
          <w:szCs w:val="24"/>
        </w:rPr>
        <w:t>Iepazinušies ar cenu aptaujas “</w:t>
      </w:r>
      <w:r w:rsidR="006425CD" w:rsidRPr="008A127D">
        <w:rPr>
          <w:rFonts w:ascii="Times New Roman" w:hAnsi="Times New Roman"/>
          <w:bCs/>
          <w:noProof/>
          <w:sz w:val="24"/>
          <w:szCs w:val="24"/>
        </w:rPr>
        <w:t>Dārza tehnikas apkope, remonts un rezerves daļu iegāde</w:t>
      </w:r>
      <w:r w:rsidR="006425CD" w:rsidRPr="008A127D">
        <w:rPr>
          <w:rFonts w:ascii="Times New Roman" w:hAnsi="Times New Roman"/>
          <w:noProof/>
          <w:sz w:val="24"/>
          <w:szCs w:val="24"/>
        </w:rPr>
        <w:t xml:space="preserve"> Sabiles un Stendes apvienības pārvaldei”, identi</w:t>
      </w:r>
      <w:r w:rsidR="008A127D" w:rsidRPr="008A127D">
        <w:rPr>
          <w:rFonts w:ascii="Times New Roman" w:hAnsi="Times New Roman"/>
          <w:noProof/>
          <w:sz w:val="24"/>
          <w:szCs w:val="24"/>
        </w:rPr>
        <w:t>fikācijas Nr.TNPz 2025/41</w:t>
      </w:r>
      <w:r w:rsidR="006425CD" w:rsidRPr="008A127D">
        <w:rPr>
          <w:rFonts w:ascii="Times New Roman" w:hAnsi="Times New Roman"/>
          <w:noProof/>
          <w:sz w:val="24"/>
          <w:szCs w:val="24"/>
        </w:rPr>
        <w:t>, (turpmāk-Cenu aptauja) dokumentiem, mēs apakšā parakstījušies, piedāvājam veikt Pasūtītāja norādītos apjomus</w:t>
      </w:r>
      <w:r w:rsidR="006425CD" w:rsidRPr="008A127D">
        <w:rPr>
          <w:rFonts w:ascii="Times New Roman" w:hAnsi="Times New Roman"/>
          <w:bCs/>
          <w:noProof/>
          <w:sz w:val="24"/>
          <w:szCs w:val="24"/>
        </w:rPr>
        <w:t>, saskaņā ar Instrukcijā pretendentam un Darba apjomu tāmē noteikto par kopējo līgumcenu</w:t>
      </w:r>
    </w:p>
    <w:p w:rsidR="006425CD" w:rsidRPr="008A127D" w:rsidRDefault="006425CD" w:rsidP="006425CD">
      <w:pPr>
        <w:spacing w:after="0" w:line="240" w:lineRule="auto"/>
        <w:ind w:firstLine="539"/>
        <w:jc w:val="both"/>
        <w:rPr>
          <w:rFonts w:ascii="Times New Roman" w:hAnsi="Times New Roman"/>
          <w:noProof/>
        </w:rPr>
      </w:pPr>
    </w:p>
    <w:tbl>
      <w:tblPr>
        <w:tblStyle w:val="Reatabula"/>
        <w:tblW w:w="9395" w:type="dxa"/>
        <w:tblInd w:w="0" w:type="dxa"/>
        <w:tblLook w:val="04A0" w:firstRow="1" w:lastRow="0" w:firstColumn="1" w:lastColumn="0" w:noHBand="0" w:noVBand="1"/>
      </w:tblPr>
      <w:tblGrid>
        <w:gridCol w:w="4390"/>
        <w:gridCol w:w="1842"/>
        <w:gridCol w:w="1560"/>
        <w:gridCol w:w="1603"/>
      </w:tblGrid>
      <w:tr w:rsidR="00004C98" w:rsidRPr="008A127D" w:rsidTr="002B2103">
        <w:trPr>
          <w:trHeight w:val="56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03" w:rsidRPr="008A127D" w:rsidRDefault="002B2103" w:rsidP="002B210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noProof/>
                <w:sz w:val="24"/>
                <w:szCs w:val="24"/>
              </w:rPr>
              <w:t>Nosauku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03" w:rsidRPr="008A127D" w:rsidRDefault="002B2103" w:rsidP="002B210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noProof/>
                <w:sz w:val="24"/>
                <w:szCs w:val="24"/>
              </w:rPr>
              <w:t>Kopējā summa</w:t>
            </w:r>
          </w:p>
          <w:p w:rsidR="002B2103" w:rsidRPr="008A127D" w:rsidRDefault="002B2103" w:rsidP="002B210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noProof/>
                <w:sz w:val="24"/>
                <w:szCs w:val="24"/>
              </w:rPr>
              <w:t>EUR (bez PV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03" w:rsidRPr="008A127D" w:rsidRDefault="002B2103" w:rsidP="002B210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noProof/>
                <w:sz w:val="24"/>
                <w:szCs w:val="24"/>
              </w:rPr>
              <w:t>PVN 21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03" w:rsidRPr="008A127D" w:rsidRDefault="008A127D" w:rsidP="002B210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opā</w:t>
            </w:r>
            <w:r w:rsidR="002B2103" w:rsidRPr="008A127D">
              <w:rPr>
                <w:rFonts w:ascii="Times New Roman" w:hAnsi="Times New Roman"/>
                <w:noProof/>
                <w:sz w:val="24"/>
                <w:szCs w:val="24"/>
              </w:rPr>
              <w:t xml:space="preserve"> EU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ar PVN</w:t>
            </w:r>
          </w:p>
        </w:tc>
      </w:tr>
      <w:tr w:rsidR="00004C98" w:rsidRPr="008A127D" w:rsidTr="002B2103">
        <w:trPr>
          <w:trHeight w:val="53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03" w:rsidRPr="008A127D" w:rsidRDefault="002B2103">
            <w:pPr>
              <w:spacing w:before="120" w:after="120"/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bCs/>
                <w:noProof/>
                <w:sz w:val="24"/>
                <w:szCs w:val="24"/>
              </w:rPr>
              <w:t>Dārza tehnikas apkope, remonts un rezerves daļu iegāde</w:t>
            </w:r>
            <w:r w:rsidRPr="008A127D">
              <w:rPr>
                <w:rFonts w:ascii="Times New Roman" w:hAnsi="Times New Roman"/>
                <w:noProof/>
                <w:sz w:val="24"/>
                <w:szCs w:val="24"/>
              </w:rPr>
              <w:t xml:space="preserve"> Sabiles un Stendes apvienības pārvalde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03" w:rsidRPr="008A127D" w:rsidRDefault="002B2103">
            <w:pPr>
              <w:spacing w:before="120" w:after="120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03" w:rsidRPr="008A127D" w:rsidRDefault="002B2103">
            <w:pPr>
              <w:spacing w:before="120" w:after="120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03" w:rsidRPr="008A127D" w:rsidRDefault="002B2103">
            <w:pPr>
              <w:spacing w:before="120" w:after="120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B2103" w:rsidRPr="008A127D" w:rsidRDefault="002B2103" w:rsidP="002B2103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2103" w:rsidRPr="008A127D" w:rsidRDefault="002B2103" w:rsidP="002B2103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A127D">
        <w:rPr>
          <w:rFonts w:ascii="Times New Roman" w:hAnsi="Times New Roman"/>
          <w:noProof/>
          <w:sz w:val="24"/>
          <w:szCs w:val="24"/>
        </w:rPr>
        <w:t>Ar šī pieteikuma iesniegšanu:</w:t>
      </w:r>
    </w:p>
    <w:p w:rsidR="002B2103" w:rsidRPr="008A127D" w:rsidRDefault="002B2103" w:rsidP="002B2103">
      <w:pPr>
        <w:numPr>
          <w:ilvl w:val="0"/>
          <w:numId w:val="1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8A127D">
        <w:rPr>
          <w:rFonts w:ascii="Times New Roman" w:hAnsi="Times New Roman"/>
          <w:noProof/>
          <w:sz w:val="24"/>
          <w:szCs w:val="24"/>
        </w:rPr>
        <w:t xml:space="preserve">apņemamies ievērot visas </w:t>
      </w:r>
      <w:r w:rsidR="00D64546" w:rsidRPr="008A127D">
        <w:rPr>
          <w:rFonts w:ascii="Times New Roman" w:hAnsi="Times New Roman"/>
          <w:noProof/>
          <w:sz w:val="24"/>
          <w:szCs w:val="24"/>
        </w:rPr>
        <w:t>Cenu aptaujas prasības</w:t>
      </w:r>
      <w:r w:rsidRPr="008A127D">
        <w:rPr>
          <w:rFonts w:ascii="Times New Roman" w:hAnsi="Times New Roman"/>
          <w:noProof/>
          <w:sz w:val="24"/>
          <w:szCs w:val="24"/>
        </w:rPr>
        <w:t>;</w:t>
      </w:r>
    </w:p>
    <w:p w:rsidR="002B2103" w:rsidRPr="008A127D" w:rsidRDefault="002B2103" w:rsidP="002B2103">
      <w:pPr>
        <w:numPr>
          <w:ilvl w:val="0"/>
          <w:numId w:val="1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8A127D">
        <w:rPr>
          <w:rFonts w:ascii="Times New Roman" w:hAnsi="Times New Roman"/>
          <w:noProof/>
          <w:sz w:val="24"/>
          <w:szCs w:val="24"/>
        </w:rPr>
        <w:t xml:space="preserve">atzīstam sava pieteikuma un piedāvājuma spēkā esamību līdz </w:t>
      </w:r>
      <w:r w:rsidR="00D64546" w:rsidRPr="008A127D">
        <w:rPr>
          <w:rFonts w:ascii="Times New Roman" w:hAnsi="Times New Roman"/>
          <w:noProof/>
          <w:sz w:val="24"/>
          <w:szCs w:val="24"/>
        </w:rPr>
        <w:t xml:space="preserve">Cenu aptaujas </w:t>
      </w:r>
      <w:r w:rsidRPr="008A127D">
        <w:rPr>
          <w:rFonts w:ascii="Times New Roman" w:hAnsi="Times New Roman"/>
          <w:noProof/>
          <w:sz w:val="24"/>
          <w:szCs w:val="24"/>
        </w:rPr>
        <w:t>līguma noslēgšanas brīdim;</w:t>
      </w:r>
    </w:p>
    <w:p w:rsidR="002B2103" w:rsidRPr="008A127D" w:rsidRDefault="002B2103" w:rsidP="002B2103">
      <w:pPr>
        <w:numPr>
          <w:ilvl w:val="0"/>
          <w:numId w:val="1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8A127D">
        <w:rPr>
          <w:rFonts w:ascii="Times New Roman" w:hAnsi="Times New Roman"/>
          <w:noProof/>
          <w:sz w:val="24"/>
          <w:szCs w:val="24"/>
        </w:rPr>
        <w:t>garantējam visu sniegto ziņu patiesumu un precizitāti.</w:t>
      </w:r>
    </w:p>
    <w:p w:rsidR="002B2103" w:rsidRPr="008A127D" w:rsidRDefault="002B2103" w:rsidP="002B2103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A127D">
        <w:rPr>
          <w:rFonts w:ascii="Times New Roman" w:hAnsi="Times New Roman"/>
          <w:noProof/>
          <w:sz w:val="24"/>
          <w:szCs w:val="24"/>
        </w:rPr>
        <w:t>Apliecinām, ka:</w:t>
      </w:r>
    </w:p>
    <w:p w:rsidR="002B2103" w:rsidRPr="008A127D" w:rsidRDefault="002B2103" w:rsidP="002B2103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8A127D">
        <w:rPr>
          <w:rFonts w:ascii="Times New Roman" w:hAnsi="Times New Roman"/>
          <w:noProof/>
          <w:sz w:val="24"/>
          <w:szCs w:val="24"/>
        </w:rPr>
        <w:t>Pretendents nav sniedzis nepatiesu informāciju savas kvalifikācijas novērtēšanai.</w:t>
      </w:r>
    </w:p>
    <w:p w:rsidR="002B2103" w:rsidRPr="008A127D" w:rsidRDefault="002B2103" w:rsidP="002B2103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A127D">
        <w:rPr>
          <w:rFonts w:ascii="Times New Roman" w:hAnsi="Times New Roman"/>
          <w:noProof/>
          <w:sz w:val="24"/>
          <w:szCs w:val="24"/>
        </w:rPr>
        <w:t xml:space="preserve">Esam iepazinušies ar pielikumiem, kā arī pilnībā uzņemamies atbildību par iesniegto piedāvājumu. Finanšu piedāvājumā iekļautas visas ar norādīto Darba apjomu prasību izpildi saistītās izmaksas, lai nodrošinātu </w:t>
      </w:r>
      <w:r w:rsidRPr="008A127D">
        <w:rPr>
          <w:rFonts w:ascii="Times New Roman" w:hAnsi="Times New Roman"/>
          <w:bCs/>
          <w:noProof/>
          <w:sz w:val="24"/>
          <w:szCs w:val="24"/>
        </w:rPr>
        <w:t>dārza tehnikas apkopi, remontu un rezerves daļu iegādi.</w:t>
      </w:r>
      <w:r w:rsidRPr="008A127D">
        <w:rPr>
          <w:rFonts w:ascii="Times New Roman" w:hAnsi="Times New Roman"/>
          <w:noProof/>
          <w:sz w:val="24"/>
          <w:szCs w:val="24"/>
        </w:rPr>
        <w:t xml:space="preserve"> 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825"/>
        <w:gridCol w:w="4536"/>
      </w:tblGrid>
      <w:tr w:rsidR="002B2103" w:rsidRPr="008A127D" w:rsidTr="002B2103">
        <w:tc>
          <w:tcPr>
            <w:tcW w:w="482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B2103" w:rsidRPr="008A127D" w:rsidRDefault="002B2103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2103" w:rsidRPr="008A127D" w:rsidRDefault="002B2103">
            <w:pPr>
              <w:snapToGrid w:val="0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</w:tr>
      <w:tr w:rsidR="002B2103" w:rsidRPr="008A127D" w:rsidTr="002B2103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103" w:rsidRPr="008A127D" w:rsidRDefault="002B2103">
            <w:pPr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 xml:space="preserve">Pretendents </w:t>
            </w:r>
            <w:r w:rsidRPr="008A127D">
              <w:rPr>
                <w:rFonts w:ascii="Times New Roman" w:hAnsi="Times New Roman"/>
                <w:i/>
                <w:noProof/>
                <w:sz w:val="24"/>
                <w:szCs w:val="24"/>
              </w:rPr>
              <w:t>(</w:t>
            </w:r>
            <w:r w:rsidRPr="008A127D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pretendenta nosaukum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3" w:rsidRPr="008A127D" w:rsidRDefault="002B210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B2103" w:rsidRPr="008A127D" w:rsidTr="002B2103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103" w:rsidRPr="008A127D" w:rsidRDefault="002B2103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i/>
                <w:noProof/>
                <w:sz w:val="24"/>
                <w:szCs w:val="24"/>
              </w:rPr>
              <w:t>Vienotais reģistrācijas Nr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3" w:rsidRPr="008A127D" w:rsidRDefault="002B210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B2103" w:rsidRPr="008A127D" w:rsidTr="002B2103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103" w:rsidRPr="008A127D" w:rsidRDefault="002B2103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i/>
                <w:noProof/>
                <w:sz w:val="24"/>
                <w:szCs w:val="24"/>
              </w:rPr>
              <w:t>Pretendenta adrese, tālruņa (faksa) numuri, e-pas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3" w:rsidRPr="008A127D" w:rsidRDefault="002B210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B2103" w:rsidRPr="008A127D" w:rsidTr="002B2103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103" w:rsidRPr="008A127D" w:rsidRDefault="002B2103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i/>
                <w:noProof/>
                <w:sz w:val="24"/>
                <w:szCs w:val="24"/>
              </w:rPr>
              <w:t>Pretendenta vadītāja vai pilnvarotās personas amats, vārds un uzvārds, tālr. Nr</w:t>
            </w:r>
            <w:r w:rsidRPr="008A127D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3" w:rsidRPr="008A127D" w:rsidRDefault="002B210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B2103" w:rsidRPr="008A127D" w:rsidTr="002B2103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103" w:rsidRPr="008A127D" w:rsidRDefault="002B2103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i/>
                <w:noProof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3" w:rsidRPr="008A127D" w:rsidRDefault="002B210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B2103" w:rsidRPr="008A127D" w:rsidTr="002B2103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103" w:rsidRPr="008A127D" w:rsidRDefault="002B2103">
            <w:pPr>
              <w:tabs>
                <w:tab w:val="left" w:pos="0"/>
                <w:tab w:val="left" w:pos="360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i/>
                <w:noProof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3" w:rsidRPr="008A127D" w:rsidRDefault="002B210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2B2103" w:rsidRPr="008A127D" w:rsidRDefault="002B2103" w:rsidP="002B2103">
      <w:pPr>
        <w:jc w:val="center"/>
        <w:rPr>
          <w:rFonts w:ascii="Times New Roman" w:hAnsi="Times New Roman"/>
          <w:b/>
          <w:i/>
          <w:noProof/>
          <w:sz w:val="24"/>
          <w:szCs w:val="24"/>
        </w:rPr>
      </w:pPr>
      <w:r w:rsidRPr="008A127D">
        <w:rPr>
          <w:rFonts w:ascii="Times New Roman" w:hAnsi="Times New Roman"/>
          <w:b/>
          <w:i/>
          <w:noProof/>
          <w:sz w:val="24"/>
          <w:szCs w:val="24"/>
        </w:rPr>
        <w:t>Ja Pieteikumu paraksta Pretendenta pilnvarota persona, klāt obligāti jāpievieno pilnvara.</w:t>
      </w:r>
    </w:p>
    <w:p w:rsidR="002B2103" w:rsidRPr="008A127D" w:rsidRDefault="002B2103" w:rsidP="002B2103">
      <w:pPr>
        <w:jc w:val="center"/>
        <w:rPr>
          <w:rFonts w:ascii="Times New Roman" w:hAnsi="Times New Roman"/>
          <w:b/>
          <w:noProof/>
          <w:lang w:eastAsia="ar-SA"/>
        </w:rPr>
      </w:pPr>
      <w:r w:rsidRPr="008A127D">
        <w:rPr>
          <w:rFonts w:ascii="Times New Roman" w:hAnsi="Times New Roman"/>
          <w:b/>
          <w:i/>
          <w:noProof/>
          <w:sz w:val="24"/>
          <w:szCs w:val="24"/>
        </w:rPr>
        <w:t>___</w:t>
      </w:r>
      <w:r w:rsidRPr="008A127D">
        <w:rPr>
          <w:rFonts w:ascii="Times New Roman" w:hAnsi="Times New Roman"/>
          <w:b/>
          <w:i/>
          <w:noProof/>
        </w:rPr>
        <w:t>________________________________________</w:t>
      </w:r>
    </w:p>
    <w:p w:rsidR="002B2103" w:rsidRPr="008A127D" w:rsidRDefault="002B2103" w:rsidP="002B2103">
      <w:pPr>
        <w:rPr>
          <w:noProof/>
        </w:rPr>
      </w:pPr>
    </w:p>
    <w:p w:rsidR="00A461C2" w:rsidRPr="008A127D" w:rsidRDefault="00A461C2">
      <w:pPr>
        <w:rPr>
          <w:noProof/>
        </w:rPr>
      </w:pPr>
    </w:p>
    <w:sectPr w:rsidR="00A461C2" w:rsidRPr="008A127D" w:rsidSect="008A127D">
      <w:pgSz w:w="11906" w:h="16838"/>
      <w:pgMar w:top="568" w:right="1133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03"/>
    <w:rsid w:val="00004C98"/>
    <w:rsid w:val="001A6E20"/>
    <w:rsid w:val="002B2103"/>
    <w:rsid w:val="003C613E"/>
    <w:rsid w:val="00401C19"/>
    <w:rsid w:val="00437829"/>
    <w:rsid w:val="006425CD"/>
    <w:rsid w:val="008A127D"/>
    <w:rsid w:val="00971563"/>
    <w:rsid w:val="00A461C2"/>
    <w:rsid w:val="00AC0F54"/>
    <w:rsid w:val="00B42BC7"/>
    <w:rsid w:val="00CC30F0"/>
    <w:rsid w:val="00D64546"/>
    <w:rsid w:val="00E7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202341-2858-4537-9930-84B9DD07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B2103"/>
    <w:pPr>
      <w:spacing w:after="200" w:line="276" w:lineRule="auto"/>
      <w:jc w:val="right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B21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FA3B3-C045-45CF-91C9-012435AD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45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Kristīne Bruzinska</cp:lastModifiedBy>
  <cp:revision>15</cp:revision>
  <cp:lastPrinted>2025-05-09T10:33:00Z</cp:lastPrinted>
  <dcterms:created xsi:type="dcterms:W3CDTF">2025-03-26T08:00:00Z</dcterms:created>
  <dcterms:modified xsi:type="dcterms:W3CDTF">2025-05-09T12:09:00Z</dcterms:modified>
</cp:coreProperties>
</file>